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1ADE12A1" w:rsidR="00F87183" w:rsidRPr="00FD713A" w:rsidRDefault="00F87183" w:rsidP="00F87183">
      <w:pPr>
        <w:jc w:val="right"/>
        <w:rPr>
          <w:rFonts w:cs="Arial"/>
          <w:b/>
          <w:sz w:val="40"/>
          <w:szCs w:val="40"/>
        </w:rPr>
      </w:pPr>
      <w:r w:rsidRPr="00FD713A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B5" w:rsidRPr="00FD713A">
        <w:rPr>
          <w:rFonts w:cs="Arial"/>
          <w:b/>
          <w:noProof/>
          <w:sz w:val="40"/>
          <w:szCs w:val="40"/>
        </w:rPr>
        <w:t>GRADUATE</w:t>
      </w:r>
      <w:r w:rsidRPr="00FD713A">
        <w:rPr>
          <w:rFonts w:cs="Arial"/>
          <w:b/>
          <w:sz w:val="40"/>
          <w:szCs w:val="40"/>
        </w:rPr>
        <w:t xml:space="preserve"> RECITAL</w:t>
      </w:r>
    </w:p>
    <w:p w14:paraId="12156C15" w14:textId="77777777" w:rsidR="00F87183" w:rsidRPr="00FD713A" w:rsidRDefault="00F87183" w:rsidP="00F87183">
      <w:pPr>
        <w:rPr>
          <w:color w:val="7F7F7F" w:themeColor="text1" w:themeTint="80"/>
        </w:rPr>
      </w:pPr>
    </w:p>
    <w:p w14:paraId="5AE0249D" w14:textId="77777777" w:rsidR="00F87183" w:rsidRPr="00FD713A" w:rsidRDefault="00F87183" w:rsidP="00F87183">
      <w:pPr>
        <w:jc w:val="right"/>
        <w:rPr>
          <w:b/>
          <w:sz w:val="36"/>
          <w:szCs w:val="36"/>
        </w:rPr>
      </w:pPr>
      <w:r w:rsidRPr="00FD713A">
        <w:rPr>
          <w:b/>
          <w:sz w:val="36"/>
          <w:szCs w:val="36"/>
        </w:rPr>
        <w:t xml:space="preserve"> [Student Name], [instrument] </w:t>
      </w:r>
    </w:p>
    <w:p w14:paraId="63E983B5" w14:textId="77777777" w:rsidR="00F87183" w:rsidRPr="00FD713A" w:rsidRDefault="00F87183" w:rsidP="00F87183">
      <w:pPr>
        <w:jc w:val="right"/>
      </w:pPr>
      <w:r w:rsidRPr="00FD713A">
        <w:t xml:space="preserve">[Extra Personnel, instrument] </w:t>
      </w:r>
    </w:p>
    <w:p w14:paraId="106EAD72" w14:textId="77777777" w:rsidR="002B3372" w:rsidRPr="00FD713A" w:rsidRDefault="002B3372" w:rsidP="00F87183">
      <w:pPr>
        <w:rPr>
          <w:b/>
          <w:sz w:val="28"/>
          <w:szCs w:val="28"/>
        </w:rPr>
      </w:pPr>
    </w:p>
    <w:p w14:paraId="0100971B" w14:textId="3AB57466" w:rsidR="00F87183" w:rsidRPr="00FD713A" w:rsidRDefault="006E7253" w:rsidP="00F87183">
      <w:pPr>
        <w:jc w:val="right"/>
        <w:rPr>
          <w:b/>
        </w:rPr>
      </w:pPr>
      <w:r w:rsidRPr="00FD713A">
        <w:rPr>
          <w:b/>
        </w:rPr>
        <w:t>[Day</w:t>
      </w:r>
      <w:r w:rsidR="00697C1F">
        <w:rPr>
          <w:b/>
        </w:rPr>
        <w:t xml:space="preserve"> of Week</w:t>
      </w:r>
      <w:r w:rsidRPr="00FD713A">
        <w:rPr>
          <w:b/>
        </w:rPr>
        <w:t>, Month</w:t>
      </w:r>
      <w:r w:rsidR="00FD713A">
        <w:rPr>
          <w:b/>
        </w:rPr>
        <w:t>,</w:t>
      </w:r>
      <w:r w:rsidR="00F87183" w:rsidRPr="00FD713A">
        <w:rPr>
          <w:b/>
        </w:rPr>
        <w:t xml:space="preserve"> Date, Year], [Time]</w:t>
      </w:r>
    </w:p>
    <w:p w14:paraId="0EB18C20" w14:textId="77777777" w:rsidR="00F87183" w:rsidRPr="00FD713A" w:rsidRDefault="00F87183" w:rsidP="00F87183">
      <w:pPr>
        <w:jc w:val="right"/>
      </w:pPr>
      <w:r w:rsidRPr="00FD713A">
        <w:t xml:space="preserve">Phillip T. Young Recital Hall, </w:t>
      </w:r>
      <w:proofErr w:type="spellStart"/>
      <w:r w:rsidRPr="00FD713A">
        <w:t>MacLaurin</w:t>
      </w:r>
      <w:proofErr w:type="spellEnd"/>
      <w:r w:rsidRPr="00FD713A">
        <w:t xml:space="preserve"> Building</w:t>
      </w:r>
    </w:p>
    <w:p w14:paraId="10E27365" w14:textId="5A71A961" w:rsidR="00692D9D" w:rsidRPr="00FD713A" w:rsidRDefault="0070798C" w:rsidP="00692D9D">
      <w:pPr>
        <w:jc w:val="right"/>
      </w:pPr>
      <w:r w:rsidRPr="00FD713A">
        <w:t>Free admission</w:t>
      </w:r>
    </w:p>
    <w:p w14:paraId="450AB409" w14:textId="77777777" w:rsidR="00692D9D" w:rsidRPr="00FD713A" w:rsidRDefault="00692D9D" w:rsidP="00692D9D">
      <w:pPr>
        <w:jc w:val="right"/>
      </w:pPr>
    </w:p>
    <w:p w14:paraId="46A9A68B" w14:textId="2501D43C" w:rsidR="00692D9D" w:rsidRPr="00FD713A" w:rsidRDefault="00ED0A56" w:rsidP="009A5247">
      <w:r w:rsidRPr="00FD71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05pt" to="46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" strokecolor="#4f81bd" strokeweight="1pt"/>
            </w:pict>
          </mc:Fallback>
        </mc:AlternateContent>
      </w:r>
    </w:p>
    <w:p w14:paraId="08BB4CD1" w14:textId="68ECE5D5" w:rsidR="00F87183" w:rsidRPr="00FD713A" w:rsidRDefault="00F87183" w:rsidP="00692D9D">
      <w:pPr>
        <w:jc w:val="center"/>
        <w:rPr>
          <w:sz w:val="40"/>
          <w:szCs w:val="40"/>
        </w:rPr>
      </w:pPr>
      <w:r w:rsidRPr="00FD713A">
        <w:rPr>
          <w:sz w:val="40"/>
          <w:szCs w:val="40"/>
        </w:rPr>
        <w:t>PROGRAM</w:t>
      </w:r>
    </w:p>
    <w:p w14:paraId="75967014" w14:textId="77777777" w:rsidR="0070798C" w:rsidRPr="00FD713A" w:rsidRDefault="0070798C" w:rsidP="00FD713A">
      <w:pPr>
        <w:rPr>
          <w:b/>
          <w:sz w:val="22"/>
        </w:rPr>
      </w:pPr>
    </w:p>
    <w:p w14:paraId="669C3E35" w14:textId="77777777" w:rsidR="006B5707" w:rsidRDefault="006B5707" w:rsidP="00F87183">
      <w:pPr>
        <w:jc w:val="right"/>
        <w:rPr>
          <w:b/>
          <w:sz w:val="22"/>
          <w:szCs w:val="22"/>
        </w:rPr>
      </w:pPr>
    </w:p>
    <w:p w14:paraId="5B52E373" w14:textId="1A666E25" w:rsidR="00F87183" w:rsidRPr="00FD713A" w:rsidRDefault="00F87183" w:rsidP="00F87183">
      <w:pPr>
        <w:jc w:val="right"/>
        <w:rPr>
          <w:sz w:val="22"/>
          <w:szCs w:val="22"/>
        </w:rPr>
      </w:pPr>
      <w:r w:rsidRPr="00FD713A">
        <w:rPr>
          <w:b/>
          <w:sz w:val="22"/>
          <w:szCs w:val="22"/>
        </w:rPr>
        <w:t>Title of Piece</w:t>
      </w:r>
      <w:r w:rsidRPr="00FD713A">
        <w:rPr>
          <w:sz w:val="22"/>
          <w:szCs w:val="22"/>
        </w:rPr>
        <w:tab/>
        <w:t xml:space="preserve"> </w:t>
      </w:r>
      <w:r w:rsidRPr="00FD713A">
        <w:rPr>
          <w:sz w:val="22"/>
          <w:szCs w:val="22"/>
        </w:rPr>
        <w:tab/>
        <w:t xml:space="preserve">       </w:t>
      </w:r>
      <w:r w:rsidRPr="00FD713A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5AA48BDC" w:rsidR="00F87183" w:rsidRPr="00FD713A" w:rsidRDefault="0070798C" w:rsidP="0070798C">
      <w:pPr>
        <w:ind w:firstLine="720"/>
        <w:jc w:val="center"/>
        <w:rPr>
          <w:sz w:val="22"/>
          <w:szCs w:val="22"/>
        </w:rPr>
      </w:pPr>
      <w:r w:rsidRPr="00FD713A">
        <w:rPr>
          <w:i/>
          <w:sz w:val="22"/>
          <w:szCs w:val="22"/>
        </w:rPr>
        <w:t>Movements</w:t>
      </w:r>
      <w:r w:rsidRPr="00FD713A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87183" w:rsidRPr="00FD713A">
        <w:rPr>
          <w:sz w:val="22"/>
          <w:szCs w:val="22"/>
        </w:rPr>
        <w:t>(Birth–Death Dates)</w:t>
      </w:r>
    </w:p>
    <w:p w14:paraId="2C73D2CD" w14:textId="77777777" w:rsidR="00F87183" w:rsidRPr="0070798C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088A1B20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870D39">
        <w:rPr>
          <w:iCs/>
          <w:sz w:val="22"/>
          <w:szCs w:val="22"/>
        </w:rPr>
        <w:t xml:space="preserve"> instrument</w:t>
      </w:r>
    </w:p>
    <w:p w14:paraId="353F5A17" w14:textId="77777777" w:rsidR="00F87183" w:rsidRDefault="00F87183" w:rsidP="00F87183">
      <w:pPr>
        <w:rPr>
          <w:sz w:val="22"/>
          <w:szCs w:val="22"/>
        </w:rPr>
      </w:pPr>
    </w:p>
    <w:p w14:paraId="763622F6" w14:textId="77777777" w:rsidR="00F87183" w:rsidRPr="0070798C" w:rsidRDefault="00F87183" w:rsidP="006B5707">
      <w:pPr>
        <w:rPr>
          <w:sz w:val="22"/>
          <w:szCs w:val="22"/>
        </w:rPr>
      </w:pPr>
    </w:p>
    <w:p w14:paraId="15E82C2F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7D349B4A" w:rsidR="00F87183" w:rsidRPr="0070798C" w:rsidRDefault="0070798C" w:rsidP="0070798C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</w:t>
      </w:r>
      <w:r w:rsidR="00870D39">
        <w:rPr>
          <w:i/>
          <w:sz w:val="22"/>
          <w:szCs w:val="22"/>
        </w:rPr>
        <w:t xml:space="preserve">                    </w:t>
      </w:r>
      <w:proofErr w:type="gramStart"/>
      <w:r w:rsidR="00870D39">
        <w:rPr>
          <w:i/>
          <w:sz w:val="22"/>
          <w:szCs w:val="22"/>
        </w:rPr>
        <w:t xml:space="preserve"> </w:t>
      </w:r>
      <w:r w:rsidRPr="0070798C">
        <w:rPr>
          <w:i/>
          <w:sz w:val="22"/>
          <w:szCs w:val="22"/>
        </w:rPr>
        <w:t xml:space="preserve">  </w:t>
      </w:r>
      <w:r w:rsidR="00F87183" w:rsidRPr="0070798C">
        <w:rPr>
          <w:sz w:val="22"/>
          <w:szCs w:val="22"/>
        </w:rPr>
        <w:t>(</w:t>
      </w:r>
      <w:proofErr w:type="gramEnd"/>
      <w:r w:rsidR="00870D39">
        <w:rPr>
          <w:sz w:val="22"/>
          <w:szCs w:val="22"/>
        </w:rPr>
        <w:t>b. date</w:t>
      </w:r>
      <w:r w:rsidR="00F87183" w:rsidRPr="0070798C">
        <w:rPr>
          <w:sz w:val="22"/>
          <w:szCs w:val="22"/>
        </w:rPr>
        <w:t>)</w:t>
      </w:r>
    </w:p>
    <w:p w14:paraId="4D6D2C85" w14:textId="77777777" w:rsidR="00F87183" w:rsidRPr="0070798C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954101" w14:textId="18CCBCC3" w:rsidR="00F87183" w:rsidRPr="0070798C" w:rsidRDefault="00F87183" w:rsidP="00006A08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870D39">
        <w:rPr>
          <w:iCs/>
          <w:sz w:val="22"/>
          <w:szCs w:val="22"/>
        </w:rPr>
        <w:t xml:space="preserve"> instrument</w:t>
      </w:r>
    </w:p>
    <w:p w14:paraId="63EBBE18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256DF4B4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 xml:space="preserve"> 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5176A2" w14:textId="65CB76C1" w:rsidR="00F87183" w:rsidRPr="0070798C" w:rsidRDefault="0070798C" w:rsidP="0070798C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 </w:t>
      </w:r>
      <w:r w:rsidRPr="0070798C">
        <w:rPr>
          <w:sz w:val="22"/>
          <w:szCs w:val="22"/>
        </w:rPr>
        <w:t xml:space="preserve"> </w:t>
      </w:r>
      <w:r w:rsidR="00F87183" w:rsidRPr="0070798C">
        <w:rPr>
          <w:sz w:val="22"/>
          <w:szCs w:val="22"/>
        </w:rPr>
        <w:t>(Birth–Death Dates)</w:t>
      </w:r>
    </w:p>
    <w:p w14:paraId="1AA36A13" w14:textId="77777777" w:rsidR="00F87183" w:rsidRPr="0070798C" w:rsidRDefault="00F87183" w:rsidP="00F87183">
      <w:pPr>
        <w:ind w:firstLine="720"/>
        <w:rPr>
          <w:i/>
          <w:sz w:val="22"/>
          <w:szCs w:val="22"/>
        </w:rPr>
      </w:pPr>
    </w:p>
    <w:p w14:paraId="0A292635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AB87C8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 xml:space="preserve">Extra personnel, </w:t>
      </w:r>
      <w:r w:rsidRPr="0070798C">
        <w:rPr>
          <w:i/>
          <w:sz w:val="22"/>
          <w:szCs w:val="22"/>
        </w:rPr>
        <w:t>instrument</w:t>
      </w:r>
    </w:p>
    <w:p w14:paraId="3A84FD44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</w:p>
    <w:p w14:paraId="41EFD347" w14:textId="77777777" w:rsidR="0070798C" w:rsidRDefault="0070798C" w:rsidP="0070798C">
      <w:pPr>
        <w:rPr>
          <w:i/>
          <w:sz w:val="22"/>
        </w:rPr>
      </w:pPr>
    </w:p>
    <w:p w14:paraId="7BCEB0B0" w14:textId="77777777" w:rsidR="006B5707" w:rsidRDefault="006B5707" w:rsidP="0070798C">
      <w:pPr>
        <w:rPr>
          <w:i/>
          <w:sz w:val="22"/>
        </w:rPr>
      </w:pPr>
    </w:p>
    <w:p w14:paraId="6F2E575C" w14:textId="77777777" w:rsidR="006B5707" w:rsidRDefault="006B5707" w:rsidP="0070798C">
      <w:pPr>
        <w:rPr>
          <w:i/>
          <w:sz w:val="22"/>
        </w:rPr>
      </w:pPr>
    </w:p>
    <w:p w14:paraId="53C1346E" w14:textId="77777777" w:rsidR="006B5707" w:rsidRDefault="006B5707" w:rsidP="0070798C">
      <w:pPr>
        <w:rPr>
          <w:i/>
          <w:sz w:val="22"/>
        </w:rPr>
      </w:pPr>
    </w:p>
    <w:p w14:paraId="059AB034" w14:textId="77777777" w:rsidR="006B5707" w:rsidRDefault="006B5707" w:rsidP="0070798C">
      <w:pPr>
        <w:rPr>
          <w:i/>
          <w:sz w:val="22"/>
        </w:rPr>
      </w:pPr>
    </w:p>
    <w:p w14:paraId="2DAFF0D6" w14:textId="77777777" w:rsidR="00F87183" w:rsidRDefault="00F87183" w:rsidP="003F4D48">
      <w:pPr>
        <w:rPr>
          <w:i/>
          <w:sz w:val="22"/>
        </w:rPr>
      </w:pPr>
    </w:p>
    <w:p w14:paraId="51B717E9" w14:textId="77777777" w:rsidR="00F87183" w:rsidRDefault="00F87183" w:rsidP="00F87183">
      <w:pPr>
        <w:jc w:val="center"/>
        <w:rPr>
          <w:i/>
          <w:sz w:val="22"/>
        </w:rPr>
      </w:pPr>
    </w:p>
    <w:p w14:paraId="781D1B22" w14:textId="41070256" w:rsidR="00F87183" w:rsidRPr="00DF20A6" w:rsidRDefault="009C3A20" w:rsidP="009C3A20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[Student Name] is from the class of </w:t>
      </w:r>
      <w:r>
        <w:rPr>
          <w:i/>
          <w:sz w:val="20"/>
        </w:rPr>
        <w:t>[Professor/Dr.]</w:t>
      </w:r>
      <w:r w:rsidRPr="00DF20A6">
        <w:rPr>
          <w:i/>
          <w:sz w:val="20"/>
        </w:rPr>
        <w:t xml:space="preserve"> [insert name]</w:t>
      </w:r>
      <w:r w:rsidR="006B5707">
        <w:rPr>
          <w:i/>
          <w:sz w:val="20"/>
        </w:rPr>
        <w:t>.</w:t>
      </w:r>
    </w:p>
    <w:p w14:paraId="0FA6F139" w14:textId="77777777" w:rsidR="00F87183" w:rsidRPr="00DF20A6" w:rsidRDefault="00F87183" w:rsidP="00F87183">
      <w:pPr>
        <w:jc w:val="center"/>
        <w:rPr>
          <w:i/>
          <w:sz w:val="20"/>
        </w:rPr>
      </w:pPr>
    </w:p>
    <w:p w14:paraId="6AAF5259" w14:textId="75C16DD8" w:rsidR="004C5B73" w:rsidRPr="00410447" w:rsidRDefault="004C5B73" w:rsidP="004C5B73">
      <w:pPr>
        <w:jc w:val="center"/>
        <w:rPr>
          <w:i/>
          <w:sz w:val="20"/>
        </w:rPr>
      </w:pPr>
      <w:r w:rsidRPr="00410447">
        <w:rPr>
          <w:i/>
          <w:sz w:val="20"/>
        </w:rPr>
        <w:t xml:space="preserve">This recital is presented </w:t>
      </w:r>
      <w:r w:rsidR="007E5843">
        <w:rPr>
          <w:i/>
          <w:sz w:val="20"/>
        </w:rPr>
        <w:t>in partial fulfillment</w:t>
      </w:r>
      <w:r w:rsidR="007E5843" w:rsidRPr="00DF20A6">
        <w:rPr>
          <w:i/>
          <w:sz w:val="20"/>
        </w:rPr>
        <w:t xml:space="preserve"> </w:t>
      </w:r>
      <w:r w:rsidRPr="00410447">
        <w:rPr>
          <w:i/>
          <w:sz w:val="20"/>
        </w:rPr>
        <w:t>of the requirements</w:t>
      </w:r>
    </w:p>
    <w:p w14:paraId="62F70D93" w14:textId="63034E89" w:rsidR="004C5B73" w:rsidRPr="00410447" w:rsidRDefault="007E5843" w:rsidP="004C5B73">
      <w:pPr>
        <w:jc w:val="center"/>
        <w:rPr>
          <w:i/>
          <w:sz w:val="20"/>
        </w:rPr>
      </w:pPr>
      <w:r>
        <w:rPr>
          <w:i/>
          <w:sz w:val="20"/>
        </w:rPr>
        <w:t xml:space="preserve"> for the Master of Music (</w:t>
      </w:r>
      <w:r w:rsidR="004C5B73" w:rsidRPr="00410447">
        <w:rPr>
          <w:i/>
          <w:sz w:val="20"/>
        </w:rPr>
        <w:t>Performance</w:t>
      </w:r>
      <w:r>
        <w:rPr>
          <w:i/>
          <w:sz w:val="20"/>
        </w:rPr>
        <w:t>)</w:t>
      </w:r>
      <w:r w:rsidR="004C5B73" w:rsidRPr="00410447">
        <w:rPr>
          <w:i/>
          <w:sz w:val="20"/>
        </w:rPr>
        <w:t xml:space="preserve"> program.</w:t>
      </w:r>
    </w:p>
    <w:p w14:paraId="34D51B88" w14:textId="77777777" w:rsidR="00F87183" w:rsidRPr="00DF20A6" w:rsidRDefault="00F87183" w:rsidP="00F87183">
      <w:pPr>
        <w:jc w:val="center"/>
        <w:rPr>
          <w:i/>
          <w:sz w:val="20"/>
        </w:rPr>
      </w:pPr>
    </w:p>
    <w:p w14:paraId="6E8E024D" w14:textId="77777777" w:rsidR="00F87183" w:rsidRDefault="00F87183" w:rsidP="00F87183">
      <w:pPr>
        <w:jc w:val="center"/>
        <w:rPr>
          <w:i/>
          <w:sz w:val="20"/>
        </w:rPr>
      </w:pPr>
      <w:r w:rsidRPr="00DF20A6">
        <w:rPr>
          <w:i/>
          <w:sz w:val="20"/>
        </w:rPr>
        <w:t>[Optional]Reception to follow in the Lounge.</w:t>
      </w:r>
    </w:p>
    <w:p w14:paraId="76E50046" w14:textId="77777777" w:rsidR="003F4D48" w:rsidRDefault="003F4D48" w:rsidP="00F87183">
      <w:pPr>
        <w:jc w:val="center"/>
        <w:rPr>
          <w:i/>
          <w:sz w:val="20"/>
        </w:rPr>
      </w:pPr>
    </w:p>
    <w:sectPr w:rsidR="003F4D48" w:rsidSect="0017446F">
      <w:footerReference w:type="default" r:id="rId8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106E" w14:textId="77777777" w:rsidR="0017446F" w:rsidRDefault="0017446F" w:rsidP="003F4D48">
      <w:r>
        <w:separator/>
      </w:r>
    </w:p>
  </w:endnote>
  <w:endnote w:type="continuationSeparator" w:id="0">
    <w:p w14:paraId="5B40DD37" w14:textId="77777777" w:rsidR="0017446F" w:rsidRDefault="0017446F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32A2C613" w:rsidR="003F4D48" w:rsidRPr="003F4D48" w:rsidRDefault="00FD713A" w:rsidP="00FD713A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electronic de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736C" w14:textId="77777777" w:rsidR="0017446F" w:rsidRDefault="0017446F" w:rsidP="003F4D48">
      <w:r>
        <w:separator/>
      </w:r>
    </w:p>
  </w:footnote>
  <w:footnote w:type="continuationSeparator" w:id="0">
    <w:p w14:paraId="0E9AEFDC" w14:textId="77777777" w:rsidR="0017446F" w:rsidRDefault="0017446F" w:rsidP="003F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83"/>
    <w:rsid w:val="00006A08"/>
    <w:rsid w:val="0017446F"/>
    <w:rsid w:val="00190C6C"/>
    <w:rsid w:val="001A02B6"/>
    <w:rsid w:val="002B3372"/>
    <w:rsid w:val="003F4D48"/>
    <w:rsid w:val="00476B0E"/>
    <w:rsid w:val="004C5B73"/>
    <w:rsid w:val="00692D9D"/>
    <w:rsid w:val="00697C1F"/>
    <w:rsid w:val="006B5707"/>
    <w:rsid w:val="006E7253"/>
    <w:rsid w:val="0070798C"/>
    <w:rsid w:val="007C39F5"/>
    <w:rsid w:val="007E5843"/>
    <w:rsid w:val="00803771"/>
    <w:rsid w:val="008454ED"/>
    <w:rsid w:val="00870D39"/>
    <w:rsid w:val="00971E29"/>
    <w:rsid w:val="009A5247"/>
    <w:rsid w:val="009C3A20"/>
    <w:rsid w:val="00C40A35"/>
    <w:rsid w:val="00ED0A56"/>
    <w:rsid w:val="00F87183"/>
    <w:rsid w:val="00FD713A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8C199-0376-504B-B80D-08FDFCA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7</cp:revision>
  <cp:lastPrinted>2014-11-27T00:41:00Z</cp:lastPrinted>
  <dcterms:created xsi:type="dcterms:W3CDTF">2016-03-14T19:32:00Z</dcterms:created>
  <dcterms:modified xsi:type="dcterms:W3CDTF">2024-01-05T22:27:00Z</dcterms:modified>
</cp:coreProperties>
</file>